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3D" w:rsidRPr="000341AE" w:rsidRDefault="00702EAA" w:rsidP="00385F3D">
      <w:pPr>
        <w:jc w:val="center"/>
        <w:rPr>
          <w:rFonts w:ascii="Calibri" w:hAnsi="Calibri"/>
          <w:b/>
        </w:rPr>
      </w:pPr>
      <w:r w:rsidRPr="000341AE">
        <w:rPr>
          <w:rFonts w:ascii="Calibri" w:hAnsi="Calibri"/>
          <w:b/>
        </w:rPr>
        <w:t xml:space="preserve">Harmonogram egzaminów zawodowych w sesji </w:t>
      </w:r>
      <w:r w:rsidR="00EE5F3B">
        <w:rPr>
          <w:rFonts w:ascii="Calibri" w:hAnsi="Calibri"/>
          <w:b/>
        </w:rPr>
        <w:t>ZIMA 2024</w:t>
      </w:r>
    </w:p>
    <w:p w:rsidR="00CC3CF9" w:rsidRPr="000341AE" w:rsidRDefault="00CC3CF9" w:rsidP="002C6321">
      <w:pPr>
        <w:tabs>
          <w:tab w:val="left" w:pos="13608"/>
        </w:tabs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6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2528"/>
        <w:gridCol w:w="4504"/>
        <w:gridCol w:w="3188"/>
      </w:tblGrid>
      <w:tr w:rsidR="00A44E0E" w:rsidRPr="000341AE" w:rsidTr="00A44E0E">
        <w:tc>
          <w:tcPr>
            <w:tcW w:w="1406" w:type="pct"/>
            <w:shd w:val="clear" w:color="auto" w:fill="DDD9C3"/>
            <w:vAlign w:val="center"/>
          </w:tcPr>
          <w:p w:rsidR="00A44E0E" w:rsidRPr="00A36468" w:rsidRDefault="00A44E0E" w:rsidP="002A5F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6468">
              <w:rPr>
                <w:rFonts w:ascii="Calibri" w:hAnsi="Calibri"/>
                <w:b/>
                <w:sz w:val="20"/>
                <w:szCs w:val="20"/>
              </w:rPr>
              <w:t>Część egzaminu</w:t>
            </w:r>
          </w:p>
        </w:tc>
        <w:tc>
          <w:tcPr>
            <w:tcW w:w="889" w:type="pct"/>
            <w:shd w:val="clear" w:color="auto" w:fill="DDD9C3"/>
            <w:vAlign w:val="center"/>
          </w:tcPr>
          <w:p w:rsidR="00A44E0E" w:rsidRPr="00A36468" w:rsidRDefault="00A44E0E" w:rsidP="002A5F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rmin i czas trwania egzaminu</w:t>
            </w:r>
          </w:p>
        </w:tc>
        <w:tc>
          <w:tcPr>
            <w:tcW w:w="1584" w:type="pct"/>
            <w:shd w:val="clear" w:color="auto" w:fill="DDD9C3"/>
            <w:vAlign w:val="center"/>
          </w:tcPr>
          <w:p w:rsidR="00A44E0E" w:rsidRPr="00A36468" w:rsidRDefault="00A44E0E" w:rsidP="002A5F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6468">
              <w:rPr>
                <w:rFonts w:ascii="Calibri" w:hAnsi="Calibri"/>
                <w:b/>
                <w:sz w:val="20"/>
                <w:szCs w:val="20"/>
              </w:rPr>
              <w:t>Klasa/kwalifikacja</w:t>
            </w:r>
          </w:p>
          <w:p w:rsidR="00A44E0E" w:rsidRPr="00A36468" w:rsidRDefault="00A44E0E" w:rsidP="002A5F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6468">
              <w:rPr>
                <w:rFonts w:ascii="Calibri" w:hAnsi="Calibri"/>
                <w:b/>
                <w:sz w:val="20"/>
                <w:szCs w:val="20"/>
              </w:rPr>
              <w:t>ilość uczniów</w:t>
            </w:r>
          </w:p>
        </w:tc>
        <w:tc>
          <w:tcPr>
            <w:tcW w:w="1121" w:type="pct"/>
            <w:shd w:val="clear" w:color="auto" w:fill="DDD9C3"/>
            <w:vAlign w:val="center"/>
          </w:tcPr>
          <w:p w:rsidR="00A44E0E" w:rsidRPr="00A36468" w:rsidRDefault="00A44E0E" w:rsidP="002A5F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6468">
              <w:rPr>
                <w:rFonts w:ascii="Calibri" w:hAnsi="Calibri"/>
                <w:b/>
                <w:sz w:val="20"/>
                <w:szCs w:val="20"/>
              </w:rPr>
              <w:t>Miejsce egzaminu</w:t>
            </w:r>
          </w:p>
        </w:tc>
      </w:tr>
      <w:tr w:rsidR="00A44E0E" w:rsidRPr="000341AE" w:rsidTr="00A44E0E">
        <w:trPr>
          <w:trHeight w:val="1187"/>
        </w:trPr>
        <w:tc>
          <w:tcPr>
            <w:tcW w:w="1406" w:type="pct"/>
            <w:vAlign w:val="center"/>
          </w:tcPr>
          <w:p w:rsidR="00A44E0E" w:rsidRPr="00862A02" w:rsidRDefault="00A44E0E" w:rsidP="002C63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zamin praktyczny „d”</w:t>
            </w:r>
          </w:p>
        </w:tc>
        <w:tc>
          <w:tcPr>
            <w:tcW w:w="889" w:type="pct"/>
            <w:vAlign w:val="center"/>
          </w:tcPr>
          <w:p w:rsidR="00A44E0E" w:rsidRDefault="00A44E0E" w:rsidP="006B513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9.01.2024</w:t>
            </w:r>
          </w:p>
          <w:p w:rsidR="00A44E0E" w:rsidRDefault="00A44E0E" w:rsidP="006B51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 09:00</w:t>
            </w:r>
          </w:p>
          <w:p w:rsidR="00A44E0E" w:rsidRPr="00613205" w:rsidRDefault="00A44E0E" w:rsidP="006B51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150 min.)</w:t>
            </w:r>
          </w:p>
        </w:tc>
        <w:tc>
          <w:tcPr>
            <w:tcW w:w="1584" w:type="pct"/>
            <w:vAlign w:val="center"/>
          </w:tcPr>
          <w:p w:rsidR="00A44E0E" w:rsidRDefault="00A44E0E" w:rsidP="009B57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G</w:t>
            </w:r>
            <w:r w:rsidRPr="00914733">
              <w:rPr>
                <w:rFonts w:ascii="Calibri" w:hAnsi="Calibri"/>
                <w:b/>
                <w:sz w:val="22"/>
                <w:szCs w:val="22"/>
              </w:rPr>
              <w:t>T.0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 xml:space="preserve">Obsługa gości w obiekcie świadczącym usługi hotelarskie  (THG) </w:t>
            </w:r>
          </w:p>
          <w:p w:rsidR="00A44E0E" w:rsidRPr="00770229" w:rsidRDefault="00A44E0E" w:rsidP="009B57CC">
            <w:pPr>
              <w:rPr>
                <w:rFonts w:ascii="Calibri" w:hAnsi="Calibri"/>
                <w:sz w:val="22"/>
                <w:szCs w:val="22"/>
              </w:rPr>
            </w:pPr>
            <w:r w:rsidRPr="006A5029">
              <w:rPr>
                <w:rFonts w:ascii="Calibri" w:hAnsi="Calibri"/>
                <w:b/>
                <w:sz w:val="22"/>
                <w:szCs w:val="22"/>
              </w:rPr>
              <w:t>SPC.07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A5029">
              <w:rPr>
                <w:rFonts w:ascii="Calibri" w:hAnsi="Calibri"/>
                <w:bCs/>
                <w:sz w:val="22"/>
                <w:szCs w:val="22"/>
              </w:rPr>
              <w:t>Organizacja i nadzorowanie produkcji wyrobów spożywczyc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(THG)</w:t>
            </w:r>
          </w:p>
        </w:tc>
        <w:tc>
          <w:tcPr>
            <w:tcW w:w="1121" w:type="pct"/>
            <w:vAlign w:val="center"/>
          </w:tcPr>
          <w:p w:rsidR="00A44E0E" w:rsidRPr="000341AE" w:rsidRDefault="00A44E0E" w:rsidP="0043410B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Sala </w:t>
            </w:r>
            <w:r>
              <w:rPr>
                <w:rFonts w:ascii="Calibri" w:hAnsi="Calibri"/>
                <w:sz w:val="22"/>
                <w:szCs w:val="22"/>
              </w:rPr>
              <w:t>gimnastyczna w LO - Klikowicza</w:t>
            </w:r>
          </w:p>
          <w:p w:rsidR="00A44E0E" w:rsidRPr="000341AE" w:rsidRDefault="00A44E0E" w:rsidP="0043410B">
            <w:pPr>
              <w:rPr>
                <w:rFonts w:ascii="Calibri" w:hAnsi="Calibri"/>
                <w:sz w:val="22"/>
                <w:szCs w:val="22"/>
              </w:rPr>
            </w:pPr>
          </w:p>
          <w:p w:rsidR="00A44E0E" w:rsidRPr="00A36468" w:rsidRDefault="00A44E0E" w:rsidP="0043410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4353E7">
              <w:rPr>
                <w:rFonts w:ascii="Calibri" w:hAnsi="Calibri"/>
                <w:b/>
                <w:sz w:val="22"/>
                <w:szCs w:val="22"/>
              </w:rPr>
              <w:t xml:space="preserve"> ucznió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</w:p>
        </w:tc>
      </w:tr>
      <w:tr w:rsidR="00A44E0E" w:rsidRPr="000341AE" w:rsidTr="00A44E0E">
        <w:trPr>
          <w:trHeight w:val="1187"/>
        </w:trPr>
        <w:tc>
          <w:tcPr>
            <w:tcW w:w="1406" w:type="pct"/>
            <w:vAlign w:val="center"/>
          </w:tcPr>
          <w:p w:rsidR="00A44E0E" w:rsidRPr="00862A02" w:rsidRDefault="00A44E0E" w:rsidP="00AD61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gzamin praktyczny „d”</w:t>
            </w:r>
          </w:p>
        </w:tc>
        <w:tc>
          <w:tcPr>
            <w:tcW w:w="889" w:type="pct"/>
            <w:vAlign w:val="center"/>
          </w:tcPr>
          <w:p w:rsidR="00A44E0E" w:rsidRDefault="00A44E0E" w:rsidP="00BB0A3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9.01.2024</w:t>
            </w:r>
          </w:p>
          <w:p w:rsidR="00A44E0E" w:rsidRDefault="00A44E0E" w:rsidP="00AD61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</w:t>
            </w: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  <w:p w:rsidR="00A44E0E" w:rsidRPr="00613205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150 min.)</w:t>
            </w:r>
          </w:p>
        </w:tc>
        <w:tc>
          <w:tcPr>
            <w:tcW w:w="1584" w:type="pct"/>
            <w:vAlign w:val="center"/>
          </w:tcPr>
          <w:p w:rsidR="00A44E0E" w:rsidRPr="00770229" w:rsidRDefault="00A44E0E" w:rsidP="009B57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G</w:t>
            </w:r>
            <w:r w:rsidRPr="00914733">
              <w:rPr>
                <w:rFonts w:ascii="Calibri" w:hAnsi="Calibri"/>
                <w:b/>
                <w:sz w:val="22"/>
                <w:szCs w:val="22"/>
              </w:rPr>
              <w:t>T.0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91473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Realizacja usług w recepcji  (THG) </w:t>
            </w:r>
          </w:p>
        </w:tc>
        <w:tc>
          <w:tcPr>
            <w:tcW w:w="1121" w:type="pct"/>
            <w:vAlign w:val="center"/>
          </w:tcPr>
          <w:p w:rsidR="00A44E0E" w:rsidRPr="000341A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Sala </w:t>
            </w:r>
            <w:r>
              <w:rPr>
                <w:rFonts w:ascii="Calibri" w:hAnsi="Calibri"/>
                <w:sz w:val="22"/>
                <w:szCs w:val="22"/>
              </w:rPr>
              <w:t>gimnastyczna w LO - Klikowicza</w:t>
            </w:r>
          </w:p>
          <w:p w:rsidR="00A44E0E" w:rsidRPr="000341A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</w:p>
          <w:p w:rsidR="00A44E0E" w:rsidRPr="000341A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4353E7">
              <w:rPr>
                <w:rFonts w:ascii="Calibri" w:hAnsi="Calibri"/>
                <w:b/>
                <w:sz w:val="22"/>
                <w:szCs w:val="22"/>
              </w:rPr>
              <w:t xml:space="preserve"> ucznió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</w:p>
        </w:tc>
      </w:tr>
      <w:tr w:rsidR="00A44E0E" w:rsidRPr="000341AE" w:rsidTr="00A44E0E">
        <w:trPr>
          <w:trHeight w:val="422"/>
        </w:trPr>
        <w:tc>
          <w:tcPr>
            <w:tcW w:w="1406" w:type="pct"/>
            <w:vAlign w:val="center"/>
          </w:tcPr>
          <w:p w:rsidR="00A44E0E" w:rsidRDefault="00A44E0E" w:rsidP="00AD61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gzamin pisemny </w:t>
            </w:r>
          </w:p>
          <w:p w:rsidR="00A44E0E" w:rsidRDefault="00A44E0E" w:rsidP="00AD61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 formie elektronicznej </w:t>
            </w:r>
          </w:p>
          <w:p w:rsidR="00A44E0E" w:rsidRPr="00862A02" w:rsidRDefault="00A44E0E" w:rsidP="00AD61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a komputerze)</w:t>
            </w:r>
          </w:p>
        </w:tc>
        <w:tc>
          <w:tcPr>
            <w:tcW w:w="889" w:type="pct"/>
            <w:vAlign w:val="center"/>
          </w:tcPr>
          <w:p w:rsidR="00A44E0E" w:rsidRDefault="00A44E0E" w:rsidP="00AD61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01.2024</w:t>
            </w:r>
          </w:p>
          <w:p w:rsidR="00A44E0E" w:rsidRDefault="00A44E0E" w:rsidP="00AD61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 0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7A6FD8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  <w:p w:rsidR="00A44E0E" w:rsidRPr="007A6FD8" w:rsidRDefault="00A44E0E" w:rsidP="00AD61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60 min.)</w:t>
            </w:r>
          </w:p>
        </w:tc>
        <w:tc>
          <w:tcPr>
            <w:tcW w:w="1584" w:type="pct"/>
          </w:tcPr>
          <w:p w:rsidR="00A44E0E" w:rsidRPr="0094437F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EC.03 – </w:t>
            </w:r>
            <w:r w:rsidRPr="0094437F">
              <w:rPr>
                <w:rFonts w:ascii="Calibri" w:hAnsi="Calibri"/>
                <w:sz w:val="22"/>
                <w:szCs w:val="22"/>
              </w:rPr>
              <w:t>Montaż i obsługa maszyn, urządzeń</w:t>
            </w:r>
            <w:r>
              <w:rPr>
                <w:rFonts w:ascii="Calibri" w:hAnsi="Calibri"/>
                <w:sz w:val="22"/>
                <w:szCs w:val="22"/>
              </w:rPr>
              <w:t xml:space="preserve"> (BSIS)</w:t>
            </w:r>
          </w:p>
          <w:p w:rsidR="00A44E0E" w:rsidRDefault="00A44E0E" w:rsidP="00285A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G</w:t>
            </w:r>
            <w:r w:rsidRPr="00914733">
              <w:rPr>
                <w:rFonts w:ascii="Calibri" w:hAnsi="Calibri"/>
                <w:b/>
                <w:sz w:val="22"/>
                <w:szCs w:val="22"/>
              </w:rPr>
              <w:t>T.0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 xml:space="preserve">Obsługa gości w obiekcie świadczącym usługi hotelarskie  (THG) </w:t>
            </w:r>
          </w:p>
          <w:p w:rsidR="00A44E0E" w:rsidRPr="00914733" w:rsidRDefault="00A44E0E" w:rsidP="00285A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5029">
              <w:rPr>
                <w:rFonts w:ascii="Calibri" w:hAnsi="Calibri"/>
                <w:b/>
                <w:sz w:val="22"/>
                <w:szCs w:val="22"/>
              </w:rPr>
              <w:t>SPC.07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A5029">
              <w:rPr>
                <w:rFonts w:ascii="Calibri" w:hAnsi="Calibri"/>
                <w:bCs/>
                <w:sz w:val="22"/>
                <w:szCs w:val="22"/>
              </w:rPr>
              <w:t>Organizacja i nadzorowanie produkcji wyrobów spożywczyc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(THG)</w:t>
            </w:r>
          </w:p>
        </w:tc>
        <w:tc>
          <w:tcPr>
            <w:tcW w:w="1121" w:type="pct"/>
            <w:vAlign w:val="center"/>
          </w:tcPr>
          <w:p w:rsidR="00A44E0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A22</w:t>
            </w:r>
          </w:p>
          <w:p w:rsidR="00A44E0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kowa 6</w:t>
            </w:r>
          </w:p>
          <w:p w:rsidR="00A44E0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</w:p>
          <w:p w:rsidR="00A44E0E" w:rsidRPr="0043410B" w:rsidRDefault="00A44E0E" w:rsidP="00AD61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43410B">
              <w:rPr>
                <w:rFonts w:ascii="Calibri" w:hAnsi="Calibri"/>
                <w:b/>
                <w:sz w:val="22"/>
                <w:szCs w:val="22"/>
              </w:rPr>
              <w:t xml:space="preserve"> uczniów</w:t>
            </w:r>
          </w:p>
          <w:p w:rsidR="00A44E0E" w:rsidRPr="000341A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E0E" w:rsidRPr="000341AE" w:rsidTr="00A44E0E">
        <w:trPr>
          <w:trHeight w:val="1099"/>
        </w:trPr>
        <w:tc>
          <w:tcPr>
            <w:tcW w:w="1406" w:type="pct"/>
            <w:vAlign w:val="center"/>
          </w:tcPr>
          <w:p w:rsidR="00A44E0E" w:rsidRDefault="00A44E0E" w:rsidP="00AD61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gzamin pisemny </w:t>
            </w:r>
          </w:p>
          <w:p w:rsidR="00A44E0E" w:rsidRDefault="00A44E0E" w:rsidP="00AD61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formie elektronicznej</w:t>
            </w:r>
          </w:p>
          <w:p w:rsidR="00A44E0E" w:rsidRDefault="00A44E0E" w:rsidP="00AD61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(na komputerze)</w:t>
            </w:r>
          </w:p>
        </w:tc>
        <w:tc>
          <w:tcPr>
            <w:tcW w:w="889" w:type="pct"/>
            <w:vAlign w:val="center"/>
          </w:tcPr>
          <w:p w:rsidR="00A44E0E" w:rsidRDefault="00A44E0E" w:rsidP="00BB0A3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01.2024</w:t>
            </w:r>
          </w:p>
          <w:p w:rsidR="00A44E0E" w:rsidRDefault="00A44E0E" w:rsidP="00AD61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6FD8">
              <w:rPr>
                <w:rFonts w:ascii="Calibri" w:hAnsi="Calibri"/>
                <w:b/>
                <w:sz w:val="22"/>
                <w:szCs w:val="22"/>
              </w:rPr>
              <w:t>godz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0:00</w:t>
            </w:r>
          </w:p>
          <w:p w:rsidR="00A44E0E" w:rsidRPr="007A6FD8" w:rsidRDefault="00A44E0E" w:rsidP="00AD61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60 min.)</w:t>
            </w:r>
          </w:p>
        </w:tc>
        <w:tc>
          <w:tcPr>
            <w:tcW w:w="1584" w:type="pct"/>
            <w:vAlign w:val="center"/>
          </w:tcPr>
          <w:p w:rsidR="00A44E0E" w:rsidRPr="00914733" w:rsidRDefault="00A44E0E" w:rsidP="00AD61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G</w:t>
            </w:r>
            <w:r w:rsidRPr="00914733">
              <w:rPr>
                <w:rFonts w:ascii="Calibri" w:hAnsi="Calibri"/>
                <w:b/>
                <w:sz w:val="22"/>
                <w:szCs w:val="22"/>
              </w:rPr>
              <w:t>T.0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91473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Realizacja usług w recepcji  (THG)</w:t>
            </w:r>
          </w:p>
        </w:tc>
        <w:tc>
          <w:tcPr>
            <w:tcW w:w="1121" w:type="pct"/>
            <w:vAlign w:val="center"/>
          </w:tcPr>
          <w:p w:rsidR="00A44E0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A22</w:t>
            </w:r>
          </w:p>
          <w:p w:rsidR="00A44E0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kowa 6</w:t>
            </w:r>
          </w:p>
          <w:p w:rsidR="00A44E0E" w:rsidRDefault="00A44E0E" w:rsidP="00AD616B">
            <w:pPr>
              <w:rPr>
                <w:rFonts w:ascii="Calibri" w:hAnsi="Calibri"/>
                <w:sz w:val="22"/>
                <w:szCs w:val="22"/>
              </w:rPr>
            </w:pPr>
          </w:p>
          <w:p w:rsidR="00A44E0E" w:rsidRPr="006A5029" w:rsidRDefault="00A44E0E" w:rsidP="006A5029">
            <w:pPr>
              <w:pStyle w:val="Akapitzlist"/>
              <w:numPr>
                <w:ilvl w:val="0"/>
                <w:numId w:val="8"/>
              </w:numPr>
              <w:ind w:left="254" w:hanging="215"/>
              <w:rPr>
                <w:rFonts w:ascii="Calibri" w:hAnsi="Calibri"/>
                <w:b/>
                <w:sz w:val="22"/>
                <w:szCs w:val="22"/>
              </w:rPr>
            </w:pPr>
            <w:r w:rsidRPr="006A5029">
              <w:rPr>
                <w:rFonts w:ascii="Calibri" w:hAnsi="Calibri"/>
                <w:b/>
                <w:sz w:val="22"/>
                <w:szCs w:val="22"/>
              </w:rPr>
              <w:t>uczniów</w:t>
            </w:r>
          </w:p>
          <w:p w:rsidR="00A44E0E" w:rsidRPr="0094437F" w:rsidRDefault="00A44E0E" w:rsidP="00AD61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162A7" w:rsidRPr="000341AE" w:rsidRDefault="00D162A7" w:rsidP="00256EED">
      <w:pPr>
        <w:rPr>
          <w:rFonts w:ascii="Calibri" w:hAnsi="Calibri"/>
          <w:sz w:val="22"/>
          <w:szCs w:val="22"/>
        </w:rPr>
      </w:pPr>
    </w:p>
    <w:sectPr w:rsidR="00D162A7" w:rsidRPr="000341AE" w:rsidSect="00C869F9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56" w:rsidRDefault="00902C56" w:rsidP="00CC3CF9">
      <w:r>
        <w:separator/>
      </w:r>
    </w:p>
  </w:endnote>
  <w:endnote w:type="continuationSeparator" w:id="0">
    <w:p w:rsidR="00902C56" w:rsidRDefault="00902C56" w:rsidP="00CC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56" w:rsidRDefault="00902C56" w:rsidP="00CC3CF9">
      <w:r>
        <w:separator/>
      </w:r>
    </w:p>
  </w:footnote>
  <w:footnote w:type="continuationSeparator" w:id="0">
    <w:p w:rsidR="00902C56" w:rsidRDefault="00902C56" w:rsidP="00CC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241"/>
    <w:multiLevelType w:val="hybridMultilevel"/>
    <w:tmpl w:val="5BC06476"/>
    <w:lvl w:ilvl="0" w:tplc="E696B3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E46"/>
    <w:multiLevelType w:val="hybridMultilevel"/>
    <w:tmpl w:val="66D44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F19"/>
    <w:multiLevelType w:val="hybridMultilevel"/>
    <w:tmpl w:val="82347478"/>
    <w:lvl w:ilvl="0" w:tplc="18109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323D"/>
    <w:multiLevelType w:val="hybridMultilevel"/>
    <w:tmpl w:val="1BE6C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B54D0"/>
    <w:multiLevelType w:val="hybridMultilevel"/>
    <w:tmpl w:val="CCDCB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0813"/>
    <w:multiLevelType w:val="hybridMultilevel"/>
    <w:tmpl w:val="C79AEBAA"/>
    <w:lvl w:ilvl="0" w:tplc="18109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E0590"/>
    <w:multiLevelType w:val="hybridMultilevel"/>
    <w:tmpl w:val="1BFA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87B71"/>
    <w:multiLevelType w:val="hybridMultilevel"/>
    <w:tmpl w:val="3DA2EF4A"/>
    <w:lvl w:ilvl="0" w:tplc="7996E348">
      <w:start w:val="1"/>
      <w:numFmt w:val="bullet"/>
      <w:pStyle w:val="kropki"/>
      <w:lvlText w:val=""/>
      <w:lvlJc w:val="left"/>
      <w:pPr>
        <w:ind w:left="18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50608C4"/>
    <w:multiLevelType w:val="hybridMultilevel"/>
    <w:tmpl w:val="DC727B10"/>
    <w:lvl w:ilvl="0" w:tplc="18109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A3252"/>
    <w:multiLevelType w:val="hybridMultilevel"/>
    <w:tmpl w:val="CCDCB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E0281"/>
    <w:multiLevelType w:val="hybridMultilevel"/>
    <w:tmpl w:val="5E7293BA"/>
    <w:lvl w:ilvl="0" w:tplc="18109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0DC8"/>
    <w:multiLevelType w:val="hybridMultilevel"/>
    <w:tmpl w:val="CCDCB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24CB5"/>
    <w:multiLevelType w:val="hybridMultilevel"/>
    <w:tmpl w:val="896208CE"/>
    <w:lvl w:ilvl="0" w:tplc="18109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4601"/>
    <w:multiLevelType w:val="hybridMultilevel"/>
    <w:tmpl w:val="3EA8452E"/>
    <w:lvl w:ilvl="0" w:tplc="F48A18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EAA"/>
    <w:rsid w:val="00001A5F"/>
    <w:rsid w:val="00022895"/>
    <w:rsid w:val="0002582B"/>
    <w:rsid w:val="00025AAF"/>
    <w:rsid w:val="00030235"/>
    <w:rsid w:val="00032A2C"/>
    <w:rsid w:val="000341AE"/>
    <w:rsid w:val="00034D05"/>
    <w:rsid w:val="000404A2"/>
    <w:rsid w:val="00066768"/>
    <w:rsid w:val="000713C0"/>
    <w:rsid w:val="00076CE5"/>
    <w:rsid w:val="000832A1"/>
    <w:rsid w:val="00085BA9"/>
    <w:rsid w:val="00086C99"/>
    <w:rsid w:val="000A3EEE"/>
    <w:rsid w:val="000B09A8"/>
    <w:rsid w:val="000B5C42"/>
    <w:rsid w:val="000C3B10"/>
    <w:rsid w:val="000D2FC9"/>
    <w:rsid w:val="000D39D0"/>
    <w:rsid w:val="000D4F09"/>
    <w:rsid w:val="000E0AD9"/>
    <w:rsid w:val="001036F7"/>
    <w:rsid w:val="00110C8E"/>
    <w:rsid w:val="00123B93"/>
    <w:rsid w:val="001333D8"/>
    <w:rsid w:val="0015087F"/>
    <w:rsid w:val="00155A4F"/>
    <w:rsid w:val="00161387"/>
    <w:rsid w:val="00175265"/>
    <w:rsid w:val="001A4B1F"/>
    <w:rsid w:val="001A6D7F"/>
    <w:rsid w:val="001B407F"/>
    <w:rsid w:val="001C6566"/>
    <w:rsid w:val="001D3C6B"/>
    <w:rsid w:val="00210ACC"/>
    <w:rsid w:val="00227826"/>
    <w:rsid w:val="00254F69"/>
    <w:rsid w:val="00256EED"/>
    <w:rsid w:val="0026074C"/>
    <w:rsid w:val="00273371"/>
    <w:rsid w:val="00275D55"/>
    <w:rsid w:val="00283E6E"/>
    <w:rsid w:val="00285AC7"/>
    <w:rsid w:val="002873A8"/>
    <w:rsid w:val="002A5FE2"/>
    <w:rsid w:val="002A66CA"/>
    <w:rsid w:val="002B3DB8"/>
    <w:rsid w:val="002C6321"/>
    <w:rsid w:val="002E7AEE"/>
    <w:rsid w:val="002F311E"/>
    <w:rsid w:val="002F7AA8"/>
    <w:rsid w:val="00302BCE"/>
    <w:rsid w:val="003121E1"/>
    <w:rsid w:val="00333128"/>
    <w:rsid w:val="0033730D"/>
    <w:rsid w:val="00343EC9"/>
    <w:rsid w:val="00344009"/>
    <w:rsid w:val="00374E64"/>
    <w:rsid w:val="00385F3D"/>
    <w:rsid w:val="003A17A3"/>
    <w:rsid w:val="003B0114"/>
    <w:rsid w:val="003B7484"/>
    <w:rsid w:val="003C0FDF"/>
    <w:rsid w:val="003F4D1A"/>
    <w:rsid w:val="003F7E61"/>
    <w:rsid w:val="00413597"/>
    <w:rsid w:val="0042709A"/>
    <w:rsid w:val="00432DA5"/>
    <w:rsid w:val="0043410B"/>
    <w:rsid w:val="004353E7"/>
    <w:rsid w:val="004404EA"/>
    <w:rsid w:val="00445410"/>
    <w:rsid w:val="004472AB"/>
    <w:rsid w:val="00460D27"/>
    <w:rsid w:val="004647A9"/>
    <w:rsid w:val="00472E3D"/>
    <w:rsid w:val="00474F26"/>
    <w:rsid w:val="004A241E"/>
    <w:rsid w:val="004A684D"/>
    <w:rsid w:val="004A6C7E"/>
    <w:rsid w:val="004B2230"/>
    <w:rsid w:val="004E2D65"/>
    <w:rsid w:val="004E2FB9"/>
    <w:rsid w:val="004E4E37"/>
    <w:rsid w:val="00534023"/>
    <w:rsid w:val="00542F61"/>
    <w:rsid w:val="00545050"/>
    <w:rsid w:val="00556A7A"/>
    <w:rsid w:val="00556B37"/>
    <w:rsid w:val="00564F86"/>
    <w:rsid w:val="00571966"/>
    <w:rsid w:val="005771EB"/>
    <w:rsid w:val="00585E72"/>
    <w:rsid w:val="005861EE"/>
    <w:rsid w:val="005A0ACD"/>
    <w:rsid w:val="00604573"/>
    <w:rsid w:val="00613205"/>
    <w:rsid w:val="0062159C"/>
    <w:rsid w:val="00622A31"/>
    <w:rsid w:val="006269C5"/>
    <w:rsid w:val="00636040"/>
    <w:rsid w:val="00653469"/>
    <w:rsid w:val="006650FF"/>
    <w:rsid w:val="00685D4F"/>
    <w:rsid w:val="006913E1"/>
    <w:rsid w:val="006A358D"/>
    <w:rsid w:val="006A4FF3"/>
    <w:rsid w:val="006A5029"/>
    <w:rsid w:val="006B5139"/>
    <w:rsid w:val="006E65C0"/>
    <w:rsid w:val="00702EAA"/>
    <w:rsid w:val="0072480E"/>
    <w:rsid w:val="00740D8D"/>
    <w:rsid w:val="007418F0"/>
    <w:rsid w:val="007620DF"/>
    <w:rsid w:val="00770229"/>
    <w:rsid w:val="0077220E"/>
    <w:rsid w:val="007A6FD8"/>
    <w:rsid w:val="007A79B3"/>
    <w:rsid w:val="007A7B76"/>
    <w:rsid w:val="007B56A0"/>
    <w:rsid w:val="007F09B7"/>
    <w:rsid w:val="007F0A5C"/>
    <w:rsid w:val="007F5821"/>
    <w:rsid w:val="00815231"/>
    <w:rsid w:val="0081681C"/>
    <w:rsid w:val="00831160"/>
    <w:rsid w:val="008465FF"/>
    <w:rsid w:val="0084762C"/>
    <w:rsid w:val="008614AF"/>
    <w:rsid w:val="00862A02"/>
    <w:rsid w:val="00865F91"/>
    <w:rsid w:val="008706C5"/>
    <w:rsid w:val="0087456A"/>
    <w:rsid w:val="00894F70"/>
    <w:rsid w:val="00896547"/>
    <w:rsid w:val="008A5350"/>
    <w:rsid w:val="008B1DC9"/>
    <w:rsid w:val="008C234B"/>
    <w:rsid w:val="008C5088"/>
    <w:rsid w:val="008E6161"/>
    <w:rsid w:val="008F0F47"/>
    <w:rsid w:val="00902C56"/>
    <w:rsid w:val="00913D19"/>
    <w:rsid w:val="00914733"/>
    <w:rsid w:val="00915214"/>
    <w:rsid w:val="00927A46"/>
    <w:rsid w:val="0094437F"/>
    <w:rsid w:val="00945275"/>
    <w:rsid w:val="009517AA"/>
    <w:rsid w:val="0096247F"/>
    <w:rsid w:val="0098334F"/>
    <w:rsid w:val="009865E4"/>
    <w:rsid w:val="009930FE"/>
    <w:rsid w:val="009A1D46"/>
    <w:rsid w:val="009B1CF0"/>
    <w:rsid w:val="009B57CC"/>
    <w:rsid w:val="009D24D7"/>
    <w:rsid w:val="009F0C5C"/>
    <w:rsid w:val="00A1111E"/>
    <w:rsid w:val="00A16B5F"/>
    <w:rsid w:val="00A31DA3"/>
    <w:rsid w:val="00A36468"/>
    <w:rsid w:val="00A414F2"/>
    <w:rsid w:val="00A44E0E"/>
    <w:rsid w:val="00A4628C"/>
    <w:rsid w:val="00A526C7"/>
    <w:rsid w:val="00A53498"/>
    <w:rsid w:val="00A62174"/>
    <w:rsid w:val="00A63BB5"/>
    <w:rsid w:val="00A7428B"/>
    <w:rsid w:val="00A866C1"/>
    <w:rsid w:val="00A878EE"/>
    <w:rsid w:val="00AA22E5"/>
    <w:rsid w:val="00AC03C0"/>
    <w:rsid w:val="00AC0F5D"/>
    <w:rsid w:val="00AC7954"/>
    <w:rsid w:val="00AD0B2A"/>
    <w:rsid w:val="00AD616B"/>
    <w:rsid w:val="00AE2A12"/>
    <w:rsid w:val="00AE69D8"/>
    <w:rsid w:val="00B0440E"/>
    <w:rsid w:val="00B1104F"/>
    <w:rsid w:val="00B21955"/>
    <w:rsid w:val="00B435B7"/>
    <w:rsid w:val="00B5484D"/>
    <w:rsid w:val="00B61DCE"/>
    <w:rsid w:val="00B70833"/>
    <w:rsid w:val="00B75AC1"/>
    <w:rsid w:val="00B77B5E"/>
    <w:rsid w:val="00B83C5B"/>
    <w:rsid w:val="00B97992"/>
    <w:rsid w:val="00BA248F"/>
    <w:rsid w:val="00BA2CC9"/>
    <w:rsid w:val="00BB0A36"/>
    <w:rsid w:val="00BB3741"/>
    <w:rsid w:val="00BB7E0D"/>
    <w:rsid w:val="00BD6C73"/>
    <w:rsid w:val="00BE12A8"/>
    <w:rsid w:val="00BE74B3"/>
    <w:rsid w:val="00BF2692"/>
    <w:rsid w:val="00C04282"/>
    <w:rsid w:val="00C1036E"/>
    <w:rsid w:val="00C2667C"/>
    <w:rsid w:val="00C26810"/>
    <w:rsid w:val="00C54501"/>
    <w:rsid w:val="00C640A2"/>
    <w:rsid w:val="00C85664"/>
    <w:rsid w:val="00C85E44"/>
    <w:rsid w:val="00C862CA"/>
    <w:rsid w:val="00C869F9"/>
    <w:rsid w:val="00C959A0"/>
    <w:rsid w:val="00CA081C"/>
    <w:rsid w:val="00CA7B10"/>
    <w:rsid w:val="00CA7D96"/>
    <w:rsid w:val="00CC3CF9"/>
    <w:rsid w:val="00CE18BF"/>
    <w:rsid w:val="00CF21A6"/>
    <w:rsid w:val="00CF52C3"/>
    <w:rsid w:val="00D02ADC"/>
    <w:rsid w:val="00D13880"/>
    <w:rsid w:val="00D162A7"/>
    <w:rsid w:val="00D35A61"/>
    <w:rsid w:val="00D810FE"/>
    <w:rsid w:val="00D93A37"/>
    <w:rsid w:val="00DB19FF"/>
    <w:rsid w:val="00DC7A07"/>
    <w:rsid w:val="00DD7E09"/>
    <w:rsid w:val="00DD7FC0"/>
    <w:rsid w:val="00DF0B6C"/>
    <w:rsid w:val="00DF1D5D"/>
    <w:rsid w:val="00E01734"/>
    <w:rsid w:val="00E0211C"/>
    <w:rsid w:val="00E057D0"/>
    <w:rsid w:val="00E15A0C"/>
    <w:rsid w:val="00E17753"/>
    <w:rsid w:val="00E26735"/>
    <w:rsid w:val="00E4253A"/>
    <w:rsid w:val="00E43E8C"/>
    <w:rsid w:val="00E47B7F"/>
    <w:rsid w:val="00E51BC2"/>
    <w:rsid w:val="00E62260"/>
    <w:rsid w:val="00E727A0"/>
    <w:rsid w:val="00E81F63"/>
    <w:rsid w:val="00E909C6"/>
    <w:rsid w:val="00E91916"/>
    <w:rsid w:val="00EA08BE"/>
    <w:rsid w:val="00EA2C8D"/>
    <w:rsid w:val="00EA3700"/>
    <w:rsid w:val="00EB4737"/>
    <w:rsid w:val="00EB5020"/>
    <w:rsid w:val="00EB65B8"/>
    <w:rsid w:val="00EB7280"/>
    <w:rsid w:val="00EC0B39"/>
    <w:rsid w:val="00EC4312"/>
    <w:rsid w:val="00EC51FE"/>
    <w:rsid w:val="00EC6FC9"/>
    <w:rsid w:val="00ED55FA"/>
    <w:rsid w:val="00EE5F3B"/>
    <w:rsid w:val="00EF41EC"/>
    <w:rsid w:val="00EF7668"/>
    <w:rsid w:val="00F32C47"/>
    <w:rsid w:val="00F3438B"/>
    <w:rsid w:val="00F362A0"/>
    <w:rsid w:val="00F62B9D"/>
    <w:rsid w:val="00F7433A"/>
    <w:rsid w:val="00F761F5"/>
    <w:rsid w:val="00F87B39"/>
    <w:rsid w:val="00F958A6"/>
    <w:rsid w:val="00FB696E"/>
    <w:rsid w:val="00FC17B7"/>
    <w:rsid w:val="00FC5254"/>
    <w:rsid w:val="00FD0219"/>
    <w:rsid w:val="00FD205D"/>
    <w:rsid w:val="00FD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40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i">
    <w:name w:val="kropki"/>
    <w:basedOn w:val="Normalny"/>
    <w:autoRedefine/>
    <w:rsid w:val="00E26735"/>
    <w:pPr>
      <w:numPr>
        <w:numId w:val="1"/>
      </w:numPr>
      <w:tabs>
        <w:tab w:val="left" w:pos="1843"/>
      </w:tabs>
      <w:spacing w:after="120"/>
      <w:jc w:val="both"/>
    </w:pPr>
    <w:rPr>
      <w:rFonts w:ascii="Arial" w:hAnsi="Arial" w:cs="Arial"/>
      <w:b/>
      <w:bCs/>
      <w:iCs/>
      <w:color w:val="008000"/>
      <w:sz w:val="22"/>
      <w:szCs w:val="22"/>
    </w:rPr>
  </w:style>
  <w:style w:type="character" w:customStyle="1" w:styleId="st">
    <w:name w:val="st"/>
    <w:basedOn w:val="Domylnaczcionkaakapitu"/>
    <w:rsid w:val="00770229"/>
  </w:style>
  <w:style w:type="paragraph" w:styleId="Tekstprzypisukocowego">
    <w:name w:val="endnote text"/>
    <w:basedOn w:val="Normalny"/>
    <w:link w:val="TekstprzypisukocowegoZnak"/>
    <w:rsid w:val="00CC3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3CF9"/>
  </w:style>
  <w:style w:type="character" w:styleId="Odwoanieprzypisukocowego">
    <w:name w:val="endnote reference"/>
    <w:basedOn w:val="Domylnaczcionkaakapitu"/>
    <w:rsid w:val="00CC3CF9"/>
    <w:rPr>
      <w:vertAlign w:val="superscript"/>
    </w:rPr>
  </w:style>
  <w:style w:type="character" w:customStyle="1" w:styleId="acopre">
    <w:name w:val="acopre"/>
    <w:basedOn w:val="Domylnaczcionkaakapitu"/>
    <w:rsid w:val="00A16B5F"/>
  </w:style>
  <w:style w:type="character" w:styleId="Uwydatnienie">
    <w:name w:val="Emphasis"/>
    <w:basedOn w:val="Domylnaczcionkaakapitu"/>
    <w:uiPriority w:val="20"/>
    <w:qFormat/>
    <w:rsid w:val="00A16B5F"/>
    <w:rPr>
      <w:i/>
      <w:iCs/>
    </w:rPr>
  </w:style>
  <w:style w:type="paragraph" w:styleId="Akapitzlist">
    <w:name w:val="List Paragraph"/>
    <w:basedOn w:val="Normalny"/>
    <w:uiPriority w:val="34"/>
    <w:qFormat/>
    <w:rsid w:val="00B77B5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A50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66AD-2CC0-487E-93F9-14B2B0C6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egzaminów zawodowych w sesji maj-lipiec 1015</vt:lpstr>
    </vt:vector>
  </TitlesOfParts>
  <Company>Ministerstwo Edukacji Narodowej i Sportu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egzaminów zawodowych w sesji maj-lipiec 1015</dc:title>
  <dc:creator>bozena</dc:creator>
  <cp:lastModifiedBy>warminska</cp:lastModifiedBy>
  <cp:revision>2</cp:revision>
  <cp:lastPrinted>2021-05-17T12:52:00Z</cp:lastPrinted>
  <dcterms:created xsi:type="dcterms:W3CDTF">2024-01-02T13:11:00Z</dcterms:created>
  <dcterms:modified xsi:type="dcterms:W3CDTF">2024-01-02T13:11:00Z</dcterms:modified>
</cp:coreProperties>
</file>